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BF9B" w14:textId="77777777" w:rsidR="00A561C7" w:rsidRDefault="00A561C7">
      <w:r>
        <w:separator/>
      </w:r>
    </w:p>
  </w:endnote>
  <w:endnote w:type="continuationSeparator" w:id="0">
    <w:p w14:paraId="7673FFB6" w14:textId="77777777" w:rsidR="00A561C7" w:rsidRDefault="00A561C7">
      <w:r>
        <w:continuationSeparator/>
      </w:r>
    </w:p>
  </w:endnote>
  <w:endnote w:type="continuationNotice" w:id="1">
    <w:p w14:paraId="56249B2D" w14:textId="77777777" w:rsidR="00A561C7" w:rsidRDefault="00A5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35E1" w14:textId="77777777" w:rsidR="00A561C7" w:rsidRDefault="00A561C7">
      <w:r>
        <w:separator/>
      </w:r>
    </w:p>
  </w:footnote>
  <w:footnote w:type="continuationSeparator" w:id="0">
    <w:p w14:paraId="26A68CFD" w14:textId="77777777" w:rsidR="00A561C7" w:rsidRDefault="00A561C7">
      <w:r>
        <w:continuationSeparator/>
      </w:r>
    </w:p>
  </w:footnote>
  <w:footnote w:type="continuationNotice" w:id="1">
    <w:p w14:paraId="47140147" w14:textId="77777777" w:rsidR="00A561C7" w:rsidRDefault="00A56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E63FE1" w:rsidRPr="00E63FE1">
      <w:rPr>
        <w:rFonts w:ascii="Times New Roman" w:eastAsia="Times New Roman" w:hAnsi="Times New Roman"/>
        <w:noProof/>
        <w:sz w:val="28"/>
      </w:rPr>
      <w:t>2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1C7"/>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63FE1"/>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CE5DC93-0DCD-4255-91BB-1DD6B956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4-12-26T15:14:00Z</cp:lastPrinted>
  <dcterms:created xsi:type="dcterms:W3CDTF">2025-01-16T05:55:00Z</dcterms:created>
  <dcterms:modified xsi:type="dcterms:W3CDTF">2025-01-16T05:55:00Z</dcterms:modified>
</cp:coreProperties>
</file>